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S IR GRATING SPECTRA VOLS.3-4 M601K-M12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S IR GRATING SPECTRA VOLS.3-4 M601K-M12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1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INTERMEDIATES IR GRATING SPECTRA VOLS.3-4 M601K-M12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